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7F08" w14:textId="602C6792" w:rsidR="00932815" w:rsidRPr="00932815" w:rsidRDefault="00932815" w:rsidP="00932815">
      <w:pPr>
        <w:wordWrap w:val="0"/>
        <w:overflowPunct w:val="0"/>
        <w:spacing w:line="360" w:lineRule="exact"/>
        <w:jc w:val="right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2"/>
          <w:szCs w:val="22"/>
          <w:bdr w:val="single" w:sz="4" w:space="0" w:color="auto"/>
        </w:rPr>
      </w:pPr>
      <w:r w:rsidRPr="00932815">
        <w:rPr>
          <w:rFonts w:ascii="メイリオ" w:eastAsia="メイリオ" w:hAnsi="メイリオ" w:cstheme="majorHAnsi" w:hint="eastAsia"/>
          <w:bCs/>
          <w:color w:val="000000" w:themeColor="text1"/>
          <w:sz w:val="22"/>
          <w:szCs w:val="22"/>
          <w:bdr w:val="single" w:sz="4" w:space="0" w:color="auto"/>
        </w:rPr>
        <w:t>別</w:t>
      </w:r>
      <w:r>
        <w:rPr>
          <w:rFonts w:ascii="メイリオ" w:eastAsia="メイリオ" w:hAnsi="メイリオ" w:cstheme="majorHAnsi" w:hint="eastAsia"/>
          <w:bCs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Pr="00932815">
        <w:rPr>
          <w:rFonts w:ascii="メイリオ" w:eastAsia="メイリオ" w:hAnsi="メイリオ" w:cstheme="majorHAnsi" w:hint="eastAsia"/>
          <w:bCs/>
          <w:color w:val="000000" w:themeColor="text1"/>
          <w:sz w:val="22"/>
          <w:szCs w:val="22"/>
          <w:bdr w:val="single" w:sz="4" w:space="0" w:color="auto"/>
        </w:rPr>
        <w:t>紙</w:t>
      </w:r>
      <w:r>
        <w:rPr>
          <w:rFonts w:ascii="メイリオ" w:eastAsia="メイリオ" w:hAnsi="メイリオ" w:cstheme="majorHAnsi" w:hint="eastAsia"/>
          <w:bCs/>
          <w:color w:val="000000" w:themeColor="text1"/>
          <w:sz w:val="22"/>
          <w:szCs w:val="22"/>
          <w:bdr w:val="single" w:sz="4" w:space="0" w:color="auto"/>
        </w:rPr>
        <w:t xml:space="preserve"> </w:t>
      </w:r>
    </w:p>
    <w:p w14:paraId="4F83E613" w14:textId="63B488B6" w:rsidR="00CB0FE7" w:rsidRPr="00BD6081" w:rsidRDefault="00CB0FE7" w:rsidP="00627BE4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theme="majorHAnsi"/>
          <w:b/>
          <w:color w:val="000000" w:themeColor="text1"/>
          <w:sz w:val="36"/>
          <w:szCs w:val="36"/>
        </w:rPr>
      </w:pPr>
      <w:r w:rsidRPr="00BD6081">
        <w:rPr>
          <w:rFonts w:ascii="メイリオ" w:eastAsia="メイリオ" w:hAnsi="メイリオ" w:cstheme="majorHAnsi"/>
          <w:b/>
          <w:color w:val="000000" w:themeColor="text1"/>
          <w:sz w:val="36"/>
          <w:szCs w:val="36"/>
        </w:rPr>
        <w:t>グリーン経営認証取得講習会</w:t>
      </w:r>
      <w:r w:rsidRPr="00BD6081">
        <w:rPr>
          <w:rFonts w:ascii="メイリオ" w:eastAsia="メイリオ" w:hAnsi="メイリオ" w:cstheme="majorHAnsi" w:hint="eastAsia"/>
          <w:b/>
          <w:color w:val="000000" w:themeColor="text1"/>
          <w:sz w:val="36"/>
          <w:szCs w:val="36"/>
        </w:rPr>
        <w:t xml:space="preserve">　参加申込書</w:t>
      </w:r>
    </w:p>
    <w:p w14:paraId="121E3AFA" w14:textId="25F04DE5" w:rsidR="00CB0FE7" w:rsidRPr="004326F4" w:rsidRDefault="00CB0FE7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b/>
          <w:color w:val="000000" w:themeColor="text1"/>
          <w:sz w:val="24"/>
        </w:rPr>
      </w:pPr>
      <w:r w:rsidRPr="004326F4">
        <w:rPr>
          <w:rFonts w:ascii="メイリオ" w:eastAsia="メイリオ" w:hAnsi="メイリオ" w:cstheme="majorHAnsi" w:hint="eastAsia"/>
          <w:b/>
          <w:color w:val="000000" w:themeColor="text1"/>
          <w:sz w:val="24"/>
        </w:rPr>
        <w:t>■参加を希望される事業</w:t>
      </w:r>
    </w:p>
    <w:p w14:paraId="2CC934A8" w14:textId="582F98A0" w:rsidR="00CB0FE7" w:rsidRPr="004326F4" w:rsidRDefault="00CB0FE7" w:rsidP="00627BE4">
      <w:pPr>
        <w:overflowPunct w:val="0"/>
        <w:spacing w:line="360" w:lineRule="exact"/>
        <w:ind w:firstLineChars="100" w:firstLine="26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6"/>
          <w:szCs w:val="26"/>
          <w:u w:val="single"/>
        </w:rPr>
      </w:pP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6"/>
          <w:szCs w:val="26"/>
        </w:rPr>
        <w:t>事業種別：</w:t>
      </w:r>
      <w:sdt>
        <w:sdtPr>
          <w:rPr>
            <w:rFonts w:ascii="メイリオ" w:eastAsia="メイリオ" w:hAnsi="メイリオ" w:cstheme="majorHAnsi" w:hint="eastAsia"/>
            <w:b/>
            <w:bCs/>
            <w:color w:val="000000" w:themeColor="text1"/>
            <w:sz w:val="26"/>
            <w:szCs w:val="26"/>
          </w:rPr>
          <w:id w:val="247164832"/>
          <w:placeholder>
            <w:docPart w:val="B5DC61E81D634954A55530BEBF57B3D4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Pr="004326F4">
            <w:rPr>
              <w:rStyle w:val="af"/>
              <w:rFonts w:ascii="メイリオ" w:eastAsia="メイリオ" w:hAnsi="メイリオ" w:hint="eastAsia"/>
              <w:u w:val="single"/>
            </w:rPr>
            <w:t>アイテムを選択してください。</w:t>
          </w:r>
        </w:sdtContent>
      </w:sdt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メイリオ" w:eastAsia="メイリオ" w:hAnsi="メイリオ" w:cstheme="majorHAnsi" w:hint="eastAsia"/>
            <w:b/>
            <w:bCs/>
            <w:color w:val="000000" w:themeColor="text1"/>
            <w:sz w:val="26"/>
            <w:szCs w:val="26"/>
          </w:rPr>
          <w:id w:val="-1398671437"/>
          <w:placeholder>
            <w:docPart w:val="7B28B2137BAD460C837AE06707DB02FE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Pr="004326F4">
            <w:rPr>
              <w:rStyle w:val="af"/>
              <w:rFonts w:ascii="メイリオ" w:eastAsia="メイリオ" w:hAnsi="メイリオ" w:hint="eastAsia"/>
              <w:u w:val="single"/>
            </w:rPr>
            <w:t>アイテムを選択してください。</w:t>
          </w:r>
        </w:sdtContent>
      </w:sdt>
    </w:p>
    <w:p w14:paraId="3DF5CE79" w14:textId="3965BFA9" w:rsidR="00CB0FE7" w:rsidRPr="004326F4" w:rsidRDefault="00627BE4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4"/>
        </w:rPr>
      </w:pPr>
      <w:r w:rsidRPr="004326F4">
        <w:rPr>
          <w:rFonts w:ascii="メイリオ" w:eastAsia="メイリオ" w:hAnsi="メイリオ" w:cstheme="majorHAnsi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88A158" wp14:editId="4F91419C">
                <wp:simplePos x="0" y="0"/>
                <wp:positionH relativeFrom="column">
                  <wp:posOffset>-66040</wp:posOffset>
                </wp:positionH>
                <wp:positionV relativeFrom="paragraph">
                  <wp:posOffset>261620</wp:posOffset>
                </wp:positionV>
                <wp:extent cx="6134100" cy="1864360"/>
                <wp:effectExtent l="0" t="0" r="19050" b="21590"/>
                <wp:wrapNone/>
                <wp:docPr id="1108450676" name="正方形/長方形 1108450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864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EB3916" id="正方形/長方形 1108450676" o:spid="_x0000_s1026" style="position:absolute;margin-left:-5.2pt;margin-top:20.6pt;width:483pt;height:14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" filled="f" strokecolor="black [3213]" strokeweight=".25pt"/>
            </w:pict>
          </mc:Fallback>
        </mc:AlternateContent>
      </w:r>
      <w:r w:rsidR="00CB0FE7" w:rsidRPr="004326F4">
        <w:rPr>
          <w:rFonts w:ascii="メイリオ" w:eastAsia="メイリオ" w:hAnsi="メイリオ" w:cstheme="majorHAnsi"/>
          <w:color w:val="000000" w:themeColor="text1"/>
          <w:sz w:val="24"/>
        </w:rPr>
        <w:tab/>
      </w:r>
      <w:r w:rsidR="00CB0FE7" w:rsidRPr="004326F4">
        <w:rPr>
          <w:rFonts w:ascii="メイリオ" w:eastAsia="メイリオ" w:hAnsi="メイリオ" w:cstheme="majorHAnsi" w:hint="eastAsia"/>
          <w:color w:val="000000" w:themeColor="text1"/>
          <w:sz w:val="24"/>
        </w:rPr>
        <w:t xml:space="preserve">　　　</w:t>
      </w:r>
      <w:sdt>
        <w:sdtPr>
          <w:rPr>
            <w:rFonts w:ascii="メイリオ" w:eastAsia="メイリオ" w:hAnsi="メイリオ" w:cstheme="majorHAnsi" w:hint="eastAsia"/>
            <w:b/>
            <w:bCs/>
            <w:color w:val="000000" w:themeColor="text1"/>
            <w:sz w:val="26"/>
            <w:szCs w:val="26"/>
          </w:rPr>
          <w:id w:val="-536344935"/>
          <w:placeholder>
            <w:docPart w:val="0863BA3FD10A44DB8B47A4C868596AB8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="00CB0FE7" w:rsidRPr="004326F4">
            <w:rPr>
              <w:rStyle w:val="af"/>
              <w:rFonts w:ascii="メイリオ" w:eastAsia="メイリオ" w:hAnsi="メイリオ" w:hint="eastAsia"/>
              <w:u w:val="single"/>
            </w:rPr>
            <w:t>アイテムを選択してください。</w:t>
          </w:r>
        </w:sdtContent>
      </w:sdt>
      <w:r w:rsidR="00CB0FE7"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6"/>
          <w:szCs w:val="26"/>
        </w:rPr>
        <w:t xml:space="preserve"> </w:t>
      </w:r>
      <w:sdt>
        <w:sdtPr>
          <w:rPr>
            <w:rFonts w:ascii="メイリオ" w:eastAsia="メイリオ" w:hAnsi="メイリオ" w:cstheme="majorHAnsi" w:hint="eastAsia"/>
            <w:b/>
            <w:bCs/>
            <w:color w:val="000000" w:themeColor="text1"/>
            <w:sz w:val="26"/>
            <w:szCs w:val="26"/>
          </w:rPr>
          <w:id w:val="1951280378"/>
          <w:placeholder>
            <w:docPart w:val="07FA73B951D040888A44B4BB1319D06A"/>
          </w:placeholder>
          <w:showingPlcHdr/>
          <w15:color w:val="FFCCCC"/>
          <w:dropDownList>
            <w:listItem w:displayText="トラック" w:value="トラック"/>
            <w:listItem w:displayText="バス" w:value="バス"/>
            <w:listItem w:displayText="タクシー" w:value="タクシー"/>
            <w:listItem w:displayText="旅客船" w:value="旅客船"/>
            <w:listItem w:displayText="内航海運" w:value="内航海運"/>
            <w:listItem w:displayText="港湾運送" w:value="港湾運送"/>
            <w:listItem w:displayText="倉庫業" w:value="倉庫業"/>
          </w:dropDownList>
        </w:sdtPr>
        <w:sdtEndPr/>
        <w:sdtContent>
          <w:r w:rsidR="00CB0FE7" w:rsidRPr="004326F4">
            <w:rPr>
              <w:rStyle w:val="af"/>
              <w:rFonts w:ascii="メイリオ" w:eastAsia="メイリオ" w:hAnsi="メイリオ" w:hint="eastAsia"/>
              <w:u w:val="single"/>
            </w:rPr>
            <w:t>アイテムを選択してください。</w:t>
          </w:r>
        </w:sdtContent>
      </w:sdt>
    </w:p>
    <w:p w14:paraId="19FECFB3" w14:textId="3D564E8F" w:rsidR="00CB0FE7" w:rsidRPr="005B5388" w:rsidRDefault="00CB0FE7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　＜事業種別とは＞</w:t>
      </w:r>
    </w:p>
    <w:p w14:paraId="76B91115" w14:textId="674E8F83" w:rsidR="00627BE4" w:rsidRPr="005B5388" w:rsidRDefault="00CB0FE7" w:rsidP="00627BE4">
      <w:pPr>
        <w:overflowPunct w:val="0"/>
        <w:spacing w:line="360" w:lineRule="exact"/>
        <w:ind w:rightChars="-149" w:right="-313" w:firstLineChars="50" w:firstLine="1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「旅客船」「内航海運」「港湾運送」「倉庫業」「トラック」「バス」「タクシー」から選択し、記載してくだ</w:t>
      </w:r>
    </w:p>
    <w:p w14:paraId="534B4D1B" w14:textId="142FF034" w:rsidR="00CB0FE7" w:rsidRPr="005B5388" w:rsidRDefault="00CB0FE7" w:rsidP="00627BE4">
      <w:pPr>
        <w:overflowPunct w:val="0"/>
        <w:spacing w:line="360" w:lineRule="exact"/>
        <w:ind w:rightChars="-149" w:right="-313"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さい（複数選択可）※事業種別により時間帯（午前と午後）が異なりますのでご注意ください。</w:t>
      </w:r>
    </w:p>
    <w:p w14:paraId="415D689C" w14:textId="23D49A70" w:rsidR="002167C2" w:rsidRDefault="002167C2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</w:p>
    <w:p w14:paraId="0AD9EEE9" w14:textId="027AF032" w:rsidR="00CB0FE7" w:rsidRPr="005B5388" w:rsidRDefault="00CB0FE7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○旅客船・内航海運・港湾運送・倉庫業関係　→　</w:t>
      </w:r>
      <w:r w:rsidR="002167C2"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令和８年２月２５日（水）　10:00 ～ 12:00</w:t>
      </w:r>
    </w:p>
    <w:p w14:paraId="09CEAD7D" w14:textId="2E8FA09E" w:rsidR="00CB0FE7" w:rsidRPr="005B5388" w:rsidRDefault="00CB0FE7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○トラック・バス・タクシー事業関係　</w:t>
      </w:r>
      <w:r w:rsidR="002167C2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　　　</w:t>
      </w: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 xml:space="preserve">→　</w:t>
      </w:r>
      <w:r w:rsidR="002167C2"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令和８年２月２５日（水）　13:30 ～ 1</w:t>
      </w:r>
      <w:r w:rsidR="00EA11CB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5</w:t>
      </w:r>
      <w:r w:rsidR="002167C2"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:</w:t>
      </w:r>
      <w:r w:rsidR="00EA11CB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3</w:t>
      </w:r>
      <w:r w:rsidR="002167C2"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0</w:t>
      </w:r>
    </w:p>
    <w:p w14:paraId="58E240D7" w14:textId="33F4E11F" w:rsidR="00CB0FE7" w:rsidRPr="002167C2" w:rsidRDefault="00CB0FE7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</w:p>
    <w:p w14:paraId="7ADE6D4A" w14:textId="5CFD2CC7" w:rsidR="00CB0FE7" w:rsidRPr="005B5388" w:rsidRDefault="00CB0FE7" w:rsidP="00627BE4">
      <w:pPr>
        <w:overflowPunct w:val="0"/>
        <w:spacing w:line="360" w:lineRule="exact"/>
        <w:ind w:firstLineChars="100" w:firstLine="200"/>
        <w:textAlignment w:val="baseline"/>
        <w:rPr>
          <w:rFonts w:ascii="メイリオ" w:eastAsia="メイリオ" w:hAnsi="メイリオ" w:cstheme="majorHAnsi"/>
          <w:bCs/>
          <w:color w:val="000000" w:themeColor="text1"/>
          <w:sz w:val="20"/>
          <w:szCs w:val="20"/>
        </w:rPr>
      </w:pPr>
      <w:r w:rsidRPr="005B5388">
        <w:rPr>
          <w:rFonts w:ascii="メイリオ" w:eastAsia="メイリオ" w:hAnsi="メイリオ" w:cstheme="majorHAnsi" w:hint="eastAsia"/>
          <w:bCs/>
          <w:color w:val="000000" w:themeColor="text1"/>
          <w:sz w:val="20"/>
          <w:szCs w:val="20"/>
        </w:rPr>
        <w:t>※午前の部、午後の部とも開催はMicrosoft Teams を使用したWeb 形式となります。</w:t>
      </w:r>
    </w:p>
    <w:p w14:paraId="4213B362" w14:textId="77777777" w:rsidR="00CB0FE7" w:rsidRPr="004326F4" w:rsidRDefault="00CB0FE7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4"/>
        </w:rPr>
      </w:pPr>
    </w:p>
    <w:p w14:paraId="08D5880D" w14:textId="682F15FF" w:rsidR="00CB0FE7" w:rsidRPr="004326F4" w:rsidRDefault="00CB0FE7" w:rsidP="00627BE4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b/>
          <w:color w:val="000000" w:themeColor="text1"/>
          <w:sz w:val="24"/>
        </w:rPr>
      </w:pPr>
      <w:r w:rsidRPr="004326F4">
        <w:rPr>
          <w:rFonts w:ascii="メイリオ" w:eastAsia="メイリオ" w:hAnsi="メイリオ" w:cstheme="majorHAnsi"/>
          <w:b/>
          <w:color w:val="000000" w:themeColor="text1"/>
          <w:sz w:val="24"/>
        </w:rPr>
        <w:t>■参加申込</w:t>
      </w:r>
      <w:r w:rsidRPr="004326F4">
        <w:rPr>
          <w:rFonts w:ascii="メイリオ" w:eastAsia="メイリオ" w:hAnsi="メイリオ" w:cstheme="majorHAnsi" w:hint="eastAsia"/>
          <w:b/>
          <w:color w:val="000000" w:themeColor="text1"/>
          <w:sz w:val="24"/>
        </w:rPr>
        <w:t>者</w:t>
      </w:r>
    </w:p>
    <w:tbl>
      <w:tblPr>
        <w:tblStyle w:val="ae"/>
        <w:tblW w:w="9713" w:type="dxa"/>
        <w:tblLook w:val="04A0" w:firstRow="1" w:lastRow="0" w:firstColumn="1" w:lastColumn="0" w:noHBand="0" w:noVBand="1"/>
      </w:tblPr>
      <w:tblGrid>
        <w:gridCol w:w="595"/>
        <w:gridCol w:w="2802"/>
        <w:gridCol w:w="1701"/>
        <w:gridCol w:w="4615"/>
      </w:tblGrid>
      <w:tr w:rsidR="00271CAC" w14:paraId="0DAB5478" w14:textId="77777777" w:rsidTr="00F0746D">
        <w:trPr>
          <w:trHeight w:val="567"/>
        </w:trPr>
        <w:tc>
          <w:tcPr>
            <w:tcW w:w="595" w:type="dxa"/>
            <w:vMerge w:val="restart"/>
            <w:vAlign w:val="center"/>
          </w:tcPr>
          <w:p w14:paraId="509FA140" w14:textId="77777777" w:rsidR="00271CAC" w:rsidRPr="00C517D5" w:rsidRDefault="00271CAC" w:rsidP="00F0746D">
            <w:pPr>
              <w:overflowPunct w:val="0"/>
              <w:jc w:val="center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所属</w:t>
            </w:r>
          </w:p>
        </w:tc>
        <w:tc>
          <w:tcPr>
            <w:tcW w:w="9118" w:type="dxa"/>
            <w:gridSpan w:val="3"/>
          </w:tcPr>
          <w:p w14:paraId="16F9F150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会社名：</w:t>
            </w:r>
          </w:p>
        </w:tc>
      </w:tr>
      <w:tr w:rsidR="00271CAC" w14:paraId="048F1D59" w14:textId="77777777" w:rsidTr="00F0746D">
        <w:trPr>
          <w:trHeight w:val="575"/>
        </w:trPr>
        <w:tc>
          <w:tcPr>
            <w:tcW w:w="595" w:type="dxa"/>
            <w:vMerge/>
          </w:tcPr>
          <w:p w14:paraId="00D4413C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118" w:type="dxa"/>
            <w:gridSpan w:val="3"/>
          </w:tcPr>
          <w:p w14:paraId="69D752C4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住所：</w:t>
            </w:r>
          </w:p>
        </w:tc>
      </w:tr>
      <w:tr w:rsidR="00271CAC" w14:paraId="61527CB8" w14:textId="77777777" w:rsidTr="00F0746D">
        <w:trPr>
          <w:trHeight w:val="585"/>
        </w:trPr>
        <w:tc>
          <w:tcPr>
            <w:tcW w:w="595" w:type="dxa"/>
            <w:vMerge/>
          </w:tcPr>
          <w:p w14:paraId="01658CBE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802" w:type="dxa"/>
          </w:tcPr>
          <w:p w14:paraId="2FD50B59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0"/>
                <w:szCs w:val="20"/>
              </w:rPr>
              <w:t>ＴＥＬ：</w:t>
            </w:r>
          </w:p>
        </w:tc>
        <w:tc>
          <w:tcPr>
            <w:tcW w:w="6316" w:type="dxa"/>
            <w:gridSpan w:val="2"/>
          </w:tcPr>
          <w:p w14:paraId="1B212343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S UI Gothic" w:eastAsia="MS UI Gothic" w:hAnsi="MS UI Gothic" w:cstheme="majorHAnsi" w:hint="eastAsia"/>
                <w:b/>
                <w:bCs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DDF9328" wp14:editId="151D401F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-244475</wp:posOffset>
                      </wp:positionV>
                      <wp:extent cx="1619250" cy="333375"/>
                      <wp:effectExtent l="0" t="0" r="0" b="0"/>
                      <wp:wrapNone/>
                      <wp:docPr id="638841644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48AD2" w14:textId="77777777" w:rsidR="00271CAC" w:rsidRPr="00AB7598" w:rsidRDefault="00271CAC" w:rsidP="00271CA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B75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資料の送付先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DDF9328" id="テキスト ボックス 7" o:spid="_x0000_s1030" type="#_x0000_t202" style="position:absolute;left:0;text-align:left;margin-left:200.35pt;margin-top:-19.25pt;width:127.5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" filled="f" stroked="f" strokeweight=".5pt">
                      <v:textbox>
                        <w:txbxContent>
                          <w:p w14:paraId="4F848AD2" w14:textId="77777777" w:rsidR="00271CAC" w:rsidRPr="00AB7598" w:rsidRDefault="00271CAC" w:rsidP="00271C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B75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資料の送付先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0"/>
                <w:szCs w:val="20"/>
              </w:rPr>
              <w:t>メールアドレス：</w:t>
            </w:r>
          </w:p>
        </w:tc>
      </w:tr>
      <w:tr w:rsidR="00271CAC" w14:paraId="1E1C0545" w14:textId="77777777" w:rsidTr="00F0746D">
        <w:trPr>
          <w:trHeight w:val="567"/>
        </w:trPr>
        <w:tc>
          <w:tcPr>
            <w:tcW w:w="595" w:type="dxa"/>
            <w:vMerge w:val="restart"/>
            <w:vAlign w:val="center"/>
          </w:tcPr>
          <w:p w14:paraId="348789F4" w14:textId="77777777" w:rsidR="00271CAC" w:rsidRPr="00C517D5" w:rsidRDefault="00271CAC" w:rsidP="00F0746D">
            <w:pPr>
              <w:overflowPunct w:val="0"/>
              <w:jc w:val="center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4"/>
              </w:rPr>
              <w:t>受講者</w:t>
            </w:r>
          </w:p>
        </w:tc>
        <w:tc>
          <w:tcPr>
            <w:tcW w:w="4503" w:type="dxa"/>
            <w:gridSpan w:val="2"/>
          </w:tcPr>
          <w:p w14:paraId="4EC43566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58416923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氏名/役職</w:t>
            </w:r>
          </w:p>
        </w:tc>
        <w:tc>
          <w:tcPr>
            <w:tcW w:w="4615" w:type="dxa"/>
          </w:tcPr>
          <w:p w14:paraId="606B50CF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MS UI Gothic" w:eastAsia="MS UI Gothic" w:hAnsi="MS UI Gothic" w:cstheme="majorHAnsi" w:hint="eastAsia"/>
                <w:b/>
                <w:bCs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E31AFE5" wp14:editId="7335945E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253365</wp:posOffset>
                      </wp:positionV>
                      <wp:extent cx="1619250" cy="333375"/>
                      <wp:effectExtent l="0" t="0" r="0" b="0"/>
                      <wp:wrapNone/>
                      <wp:docPr id="1303709752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E8A62" w14:textId="77777777" w:rsidR="00271CAC" w:rsidRPr="00AB7598" w:rsidRDefault="00271CAC" w:rsidP="00271CA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AB75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招待URL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を送付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E31AFE5" id="_x0000_s1031" type="#_x0000_t202" style="position:absolute;left:0;text-align:left;margin-left:106.9pt;margin-top:-19.95pt;width:127.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" filled="f" stroked="f" strokeweight=".5pt">
                      <v:textbox>
                        <w:txbxContent>
                          <w:p w14:paraId="2ACE8A62" w14:textId="77777777" w:rsidR="00271CAC" w:rsidRPr="00AB7598" w:rsidRDefault="00271CAC" w:rsidP="00271CA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B759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招待URLを送付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10080106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氏名/役職</w:t>
            </w:r>
          </w:p>
        </w:tc>
      </w:tr>
      <w:tr w:rsidR="00271CAC" w14:paraId="0956469C" w14:textId="77777777" w:rsidTr="00F0746D">
        <w:trPr>
          <w:trHeight w:val="593"/>
        </w:trPr>
        <w:tc>
          <w:tcPr>
            <w:tcW w:w="595" w:type="dxa"/>
            <w:vMerge/>
          </w:tcPr>
          <w:p w14:paraId="3402E37C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503" w:type="dxa"/>
            <w:gridSpan w:val="2"/>
          </w:tcPr>
          <w:p w14:paraId="6DDDE775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7505646B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氏名/役職</w:t>
            </w:r>
          </w:p>
        </w:tc>
        <w:tc>
          <w:tcPr>
            <w:tcW w:w="4615" w:type="dxa"/>
          </w:tcPr>
          <w:p w14:paraId="6AEA52E2" w14:textId="77777777" w:rsidR="00271CAC" w:rsidRPr="00C517D5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14"/>
                <w:szCs w:val="14"/>
              </w:rPr>
            </w:pPr>
            <w:r w:rsidRPr="00C517D5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14"/>
                <w:szCs w:val="14"/>
              </w:rPr>
              <w:t>ふりがな</w:t>
            </w:r>
          </w:p>
          <w:p w14:paraId="3A7A853D" w14:textId="77777777" w:rsidR="00271CAC" w:rsidRPr="00AB7598" w:rsidRDefault="00271CAC" w:rsidP="00F0746D">
            <w:pPr>
              <w:overflowPunct w:val="0"/>
              <w:textAlignment w:val="baseline"/>
              <w:rPr>
                <w:rFonts w:ascii="MS UI Gothic" w:eastAsia="MS UI Gothic" w:hAnsi="MS UI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B7598">
              <w:rPr>
                <w:rFonts w:ascii="MS UI Gothic" w:eastAsia="MS UI Gothic" w:hAnsi="MS UI Gothic" w:cstheme="majorHAnsi" w:hint="eastAsia"/>
                <w:b/>
                <w:bCs/>
                <w:color w:val="000000" w:themeColor="text1"/>
                <w:sz w:val="22"/>
                <w:szCs w:val="22"/>
              </w:rPr>
              <w:t>氏名/役職</w:t>
            </w:r>
          </w:p>
        </w:tc>
      </w:tr>
    </w:tbl>
    <w:p w14:paraId="6CA92F90" w14:textId="77777777" w:rsidR="00CB0FE7" w:rsidRPr="004326F4" w:rsidRDefault="00CB0FE7" w:rsidP="005B5388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4"/>
        </w:rPr>
      </w:pPr>
      <w:r w:rsidRPr="004326F4">
        <w:rPr>
          <w:rFonts w:ascii="メイリオ" w:eastAsia="メイリオ" w:hAnsi="メイリオ" w:cstheme="majorHAnsi"/>
          <w:color w:val="000000" w:themeColor="text1"/>
          <w:sz w:val="24"/>
        </w:rPr>
        <w:t>■</w:t>
      </w:r>
      <w:r w:rsidRPr="00932815">
        <w:rPr>
          <w:rFonts w:ascii="メイリオ" w:eastAsia="メイリオ" w:hAnsi="メイリオ" w:cstheme="majorHAnsi"/>
          <w:b/>
          <w:bCs/>
          <w:color w:val="000000" w:themeColor="text1"/>
          <w:sz w:val="24"/>
        </w:rPr>
        <w:t>ご案内</w:t>
      </w:r>
    </w:p>
    <w:p w14:paraId="3192A545" w14:textId="77777777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Microsoft Teams を使用したWeb 形式となります。</w:t>
      </w:r>
    </w:p>
    <w:p w14:paraId="61DB0894" w14:textId="05DA3DF1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  <w:u w:val="single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 xml:space="preserve">・ 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令和</w:t>
      </w:r>
      <w:r w:rsidR="00561DAE"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８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年</w:t>
      </w:r>
      <w:r w:rsidR="005939D1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2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月</w:t>
      </w:r>
      <w:r w:rsidR="005939D1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１８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日（</w:t>
      </w:r>
      <w:r w:rsidR="005939D1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水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）必着で</w:t>
      </w:r>
      <w:r w:rsidR="00A5196D"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以下の申し込み先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へメールにて</w:t>
      </w:r>
      <w:r w:rsidR="00E9507B"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0"/>
          <w:szCs w:val="20"/>
          <w:u w:val="single"/>
        </w:rPr>
        <w:t>参加申込書を送付してください。</w:t>
      </w:r>
    </w:p>
    <w:p w14:paraId="2AE4FEAB" w14:textId="5654E337" w:rsidR="00CB0FE7" w:rsidRPr="004326F4" w:rsidRDefault="00CB0FE7" w:rsidP="005B5388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記入いただいた個人情報は、当講習会の運営･管理にのみ使用し、他の目的には使用いたしません。</w:t>
      </w:r>
    </w:p>
    <w:p w14:paraId="2E0AA4FD" w14:textId="77777777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参加費は無料です。（通信料は参加者負担）</w:t>
      </w:r>
    </w:p>
    <w:p w14:paraId="69684098" w14:textId="6C4E058C" w:rsidR="00CB0FE7" w:rsidRPr="004326F4" w:rsidRDefault="00CB0FE7" w:rsidP="005B5388">
      <w:pPr>
        <w:overflowPunct w:val="0"/>
        <w:spacing w:line="36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参加定員は各３０名までです。(申</w:t>
      </w:r>
      <w:r w:rsidR="009A64C1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し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込み</w:t>
      </w:r>
      <w:r w:rsidR="00B24B1D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は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先着順、定員になり次第締</w:t>
      </w:r>
      <w:r w:rsidR="00C84E60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め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切ります。)</w:t>
      </w:r>
    </w:p>
    <w:p w14:paraId="4C34F73B" w14:textId="77777777" w:rsidR="00932815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申し込みの完了について特に連絡は致しません。</w:t>
      </w:r>
      <w:r w:rsidR="00E9507B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既に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定員に達して</w:t>
      </w:r>
      <w:r w:rsidR="00E9507B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い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た場合のみ、エコモ財団より</w:t>
      </w:r>
    </w:p>
    <w:p w14:paraId="5F82FA62" w14:textId="428DA30D" w:rsidR="00CB0FE7" w:rsidRPr="004326F4" w:rsidRDefault="00932815" w:rsidP="00932815">
      <w:pPr>
        <w:overflowPunct w:val="0"/>
        <w:spacing w:line="360" w:lineRule="exact"/>
        <w:ind w:leftChars="100" w:left="246" w:hangingChars="18" w:hanging="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 xml:space="preserve">  </w:t>
      </w:r>
      <w:r w:rsidR="00CB0FE7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お断りの連絡を</w:t>
      </w:r>
      <w:r w:rsidR="00220285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いた</w:t>
      </w:r>
      <w:r w:rsidR="00BF4236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します</w:t>
      </w:r>
      <w:r w:rsidR="00CB0FE7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。</w:t>
      </w:r>
    </w:p>
    <w:p w14:paraId="3ECC6269" w14:textId="0F1ED456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複数名で受講される場合は、参加される方全員のお名前を記入</w:t>
      </w:r>
      <w:r w:rsidR="00B24B1D"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して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ください。</w:t>
      </w:r>
    </w:p>
    <w:p w14:paraId="41E823B2" w14:textId="42F1F3BF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/>
          <w:color w:val="000000" w:themeColor="text1"/>
          <w:sz w:val="20"/>
          <w:szCs w:val="20"/>
        </w:rPr>
        <w:t xml:space="preserve">・　</w:t>
      </w: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招待URL は開催日が近づきましたら、申込担当者様のメールアドレスに送りします。</w:t>
      </w:r>
    </w:p>
    <w:p w14:paraId="01AE3D6F" w14:textId="6FC9D893" w:rsidR="00CB0FE7" w:rsidRPr="004326F4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color w:val="000000" w:themeColor="text1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>・　申し込み後に人数変更、欠席等ある場合は必ずご連絡ください。</w:t>
      </w:r>
    </w:p>
    <w:p w14:paraId="14776FAB" w14:textId="092ABE8B" w:rsidR="00CB0FE7" w:rsidRPr="005B5388" w:rsidRDefault="00CB0FE7" w:rsidP="005B5388">
      <w:pPr>
        <w:overflowPunct w:val="0"/>
        <w:spacing w:line="360" w:lineRule="exact"/>
        <w:ind w:left="236" w:hangingChars="118" w:hanging="236"/>
        <w:textAlignment w:val="baseline"/>
        <w:rPr>
          <w:rFonts w:ascii="メイリオ" w:eastAsia="メイリオ" w:hAnsi="メイリオ" w:cstheme="majorHAnsi"/>
          <w:sz w:val="20"/>
          <w:szCs w:val="20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0"/>
          <w:szCs w:val="20"/>
        </w:rPr>
        <w:t xml:space="preserve">・　</w:t>
      </w:r>
      <w:r w:rsidR="00BF4236" w:rsidRPr="005B5388">
        <w:rPr>
          <w:rFonts w:ascii="メイリオ" w:eastAsia="メイリオ" w:hAnsi="メイリオ" w:cstheme="majorHAnsi" w:hint="eastAsia"/>
          <w:sz w:val="20"/>
          <w:szCs w:val="20"/>
        </w:rPr>
        <w:t>当講習会の</w:t>
      </w:r>
      <w:r w:rsidRPr="005B5388">
        <w:rPr>
          <w:rFonts w:ascii="メイリオ" w:eastAsia="メイリオ" w:hAnsi="メイリオ" w:cstheme="majorHAnsi" w:hint="eastAsia"/>
          <w:sz w:val="20"/>
          <w:szCs w:val="20"/>
        </w:rPr>
        <w:t>録音・録画は</w:t>
      </w:r>
      <w:r w:rsidR="00BF4236" w:rsidRPr="005B5388">
        <w:rPr>
          <w:rFonts w:ascii="メイリオ" w:eastAsia="メイリオ" w:hAnsi="メイリオ" w:cstheme="majorHAnsi" w:hint="eastAsia"/>
          <w:sz w:val="20"/>
          <w:szCs w:val="20"/>
        </w:rPr>
        <w:t>禁止とさせていただきます</w:t>
      </w:r>
      <w:r w:rsidRPr="005B5388">
        <w:rPr>
          <w:rFonts w:ascii="メイリオ" w:eastAsia="メイリオ" w:hAnsi="メイリオ" w:cstheme="majorHAnsi" w:hint="eastAsia"/>
          <w:sz w:val="20"/>
          <w:szCs w:val="20"/>
        </w:rPr>
        <w:t>。</w:t>
      </w:r>
    </w:p>
    <w:p w14:paraId="4503AA45" w14:textId="578502D9" w:rsidR="00CB0FE7" w:rsidRPr="004326F4" w:rsidRDefault="00CB0FE7" w:rsidP="00932815">
      <w:pPr>
        <w:overflowPunct w:val="0"/>
        <w:spacing w:line="320" w:lineRule="exact"/>
        <w:textAlignment w:val="baseline"/>
        <w:rPr>
          <w:rFonts w:ascii="メイリオ" w:eastAsia="メイリオ" w:hAnsi="メイリオ" w:cstheme="majorHAnsi"/>
          <w:color w:val="000000" w:themeColor="text1"/>
          <w:sz w:val="22"/>
          <w:szCs w:val="22"/>
        </w:rPr>
      </w:pPr>
      <w:r w:rsidRPr="004326F4">
        <w:rPr>
          <w:rFonts w:ascii="メイリオ" w:eastAsia="メイリオ" w:hAnsi="メイリオ" w:cstheme="majorHAnsi" w:hint="eastAsia"/>
          <w:color w:val="000000" w:themeColor="text1"/>
          <w:sz w:val="22"/>
          <w:szCs w:val="22"/>
        </w:rPr>
        <w:t>■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申し込み先・問合せ先</w:t>
      </w:r>
    </w:p>
    <w:p w14:paraId="38A7FDEC" w14:textId="77777777" w:rsidR="00CB0FE7" w:rsidRPr="00932815" w:rsidRDefault="00CB0FE7" w:rsidP="00932815">
      <w:pPr>
        <w:overflowPunct w:val="0"/>
        <w:spacing w:line="320" w:lineRule="exact"/>
        <w:ind w:firstLineChars="100" w:firstLine="22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2"/>
          <w:szCs w:val="22"/>
        </w:rPr>
      </w:pPr>
      <w:r w:rsidRPr="00932815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公益財団法人 交通エコロジー・モビリティ財団（略称：エコモ財団） グリーン経営業務室</w:t>
      </w:r>
    </w:p>
    <w:p w14:paraId="1FC50CF2" w14:textId="77777777" w:rsidR="00CB0FE7" w:rsidRPr="004326F4" w:rsidRDefault="00CB0FE7" w:rsidP="00932815">
      <w:pPr>
        <w:overflowPunct w:val="0"/>
        <w:spacing w:line="320" w:lineRule="exact"/>
        <w:ind w:firstLineChars="100" w:firstLine="22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2"/>
          <w:szCs w:val="22"/>
        </w:rPr>
      </w:pP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E-mail：</w:t>
      </w:r>
      <w:hyperlink r:id="rId8" w:history="1">
        <w:r w:rsidRPr="004326F4">
          <w:rPr>
            <w:rStyle w:val="ab"/>
            <w:rFonts w:ascii="メイリオ" w:eastAsia="メイリオ" w:hAnsi="メイリオ" w:cstheme="majorHAnsi" w:hint="eastAsia"/>
            <w:b/>
            <w:bCs/>
            <w:sz w:val="22"/>
            <w:szCs w:val="22"/>
          </w:rPr>
          <w:t>gm-moushikomi@ecomo.or.jp</w:t>
        </w:r>
      </w:hyperlink>
    </w:p>
    <w:p w14:paraId="658E5AF5" w14:textId="493BB2F9" w:rsidR="00CB0FE7" w:rsidRPr="004326F4" w:rsidRDefault="00CB0FE7" w:rsidP="00932815">
      <w:pPr>
        <w:overflowPunct w:val="0"/>
        <w:spacing w:line="320" w:lineRule="exact"/>
        <w:ind w:firstLineChars="100" w:firstLine="22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2"/>
          <w:szCs w:val="22"/>
        </w:rPr>
      </w:pP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ＴＥＬ</w:t>
      </w:r>
      <w:r w:rsidR="00220285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 xml:space="preserve"> </w:t>
      </w: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： ０３－５８４４－６２７６</w:t>
      </w:r>
    </w:p>
    <w:p w14:paraId="631A30B1" w14:textId="0F3F73EF" w:rsidR="00932815" w:rsidRPr="004326F4" w:rsidRDefault="00CB0FE7" w:rsidP="00932815">
      <w:pPr>
        <w:overflowPunct w:val="0"/>
        <w:spacing w:line="320" w:lineRule="exact"/>
        <w:ind w:right="960"/>
        <w:textAlignment w:val="baseline"/>
        <w:rPr>
          <w:rFonts w:ascii="メイリオ" w:eastAsia="メイリオ" w:hAnsi="メイリオ" w:cstheme="majorHAnsi"/>
          <w:b/>
          <w:bCs/>
          <w:color w:val="000000" w:themeColor="text1"/>
          <w:sz w:val="22"/>
          <w:szCs w:val="22"/>
        </w:rPr>
      </w:pPr>
      <w:r w:rsidRPr="004326F4">
        <w:rPr>
          <w:rFonts w:ascii="メイリオ" w:eastAsia="メイリオ" w:hAnsi="メイリオ" w:cstheme="majorHAnsi" w:hint="eastAsia"/>
          <w:b/>
          <w:bCs/>
          <w:color w:val="000000" w:themeColor="text1"/>
          <w:sz w:val="22"/>
          <w:szCs w:val="22"/>
        </w:rPr>
        <w:t>■主催：国土交通省東北運輸局　／　共催：(公財)交通エコロジー・モビリティ財団</w:t>
      </w:r>
    </w:p>
    <w:sectPr w:rsidR="00932815" w:rsidRPr="004326F4" w:rsidSect="0005588B">
      <w:headerReference w:type="default" r:id="rId9"/>
      <w:pgSz w:w="11906" w:h="16838" w:code="9"/>
      <w:pgMar w:top="992" w:right="1418" w:bottom="1134" w:left="1304" w:header="567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ACB1" w14:textId="77777777" w:rsidR="00714D5B" w:rsidRDefault="00714D5B">
      <w:r>
        <w:separator/>
      </w:r>
    </w:p>
  </w:endnote>
  <w:endnote w:type="continuationSeparator" w:id="0">
    <w:p w14:paraId="6FB6F422" w14:textId="77777777" w:rsidR="00714D5B" w:rsidRDefault="0071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28FD" w14:textId="77777777" w:rsidR="00714D5B" w:rsidRDefault="00714D5B">
      <w:r>
        <w:separator/>
      </w:r>
    </w:p>
  </w:footnote>
  <w:footnote w:type="continuationSeparator" w:id="0">
    <w:p w14:paraId="6B96DCA1" w14:textId="77777777" w:rsidR="00714D5B" w:rsidRDefault="0071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C769" w14:textId="2F9A1772" w:rsidR="00CA1B47" w:rsidRDefault="00CA1B47" w:rsidP="00CA1B4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03A"/>
    <w:multiLevelType w:val="hybridMultilevel"/>
    <w:tmpl w:val="D02E2C94"/>
    <w:lvl w:ilvl="0" w:tplc="B22A634E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62BE9"/>
    <w:multiLevelType w:val="multilevel"/>
    <w:tmpl w:val="B17C838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24650"/>
    <w:multiLevelType w:val="hybridMultilevel"/>
    <w:tmpl w:val="D9343104"/>
    <w:lvl w:ilvl="0" w:tplc="158E4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6952E6"/>
    <w:multiLevelType w:val="hybridMultilevel"/>
    <w:tmpl w:val="C64A8036"/>
    <w:lvl w:ilvl="0" w:tplc="B55409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52E50"/>
    <w:multiLevelType w:val="hybridMultilevel"/>
    <w:tmpl w:val="CD12D848"/>
    <w:lvl w:ilvl="0" w:tplc="77765EBC">
      <w:start w:val="5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77235A"/>
    <w:multiLevelType w:val="hybridMultilevel"/>
    <w:tmpl w:val="6AD4C79C"/>
    <w:lvl w:ilvl="0" w:tplc="A6E2BF88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F6DF4"/>
    <w:multiLevelType w:val="hybridMultilevel"/>
    <w:tmpl w:val="C686816C"/>
    <w:lvl w:ilvl="0" w:tplc="D576B45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C7EB5"/>
    <w:multiLevelType w:val="hybridMultilevel"/>
    <w:tmpl w:val="92DA492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7F63332"/>
    <w:multiLevelType w:val="hybridMultilevel"/>
    <w:tmpl w:val="86AAA95C"/>
    <w:lvl w:ilvl="0" w:tplc="599C5064">
      <w:start w:val="1"/>
      <w:numFmt w:val="decimalEnclosedCircle"/>
      <w:lvlText w:val="%1"/>
      <w:lvlJc w:val="left"/>
      <w:pPr>
        <w:tabs>
          <w:tab w:val="num" w:pos="380"/>
        </w:tabs>
        <w:ind w:left="380" w:hanging="360"/>
      </w:pPr>
      <w:rPr>
        <w:rFonts w:cs="Vrinda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0"/>
        </w:tabs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0"/>
        </w:tabs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0"/>
        </w:tabs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0"/>
        </w:tabs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0"/>
        </w:tabs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0"/>
        </w:tabs>
        <w:ind w:left="3800" w:hanging="420"/>
      </w:pPr>
    </w:lvl>
  </w:abstractNum>
  <w:abstractNum w:abstractNumId="10" w15:restartNumberingAfterBreak="0">
    <w:nsid w:val="2AEC6652"/>
    <w:multiLevelType w:val="hybridMultilevel"/>
    <w:tmpl w:val="2F1A751E"/>
    <w:lvl w:ilvl="0" w:tplc="953A740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9612F"/>
    <w:multiLevelType w:val="hybridMultilevel"/>
    <w:tmpl w:val="536CC50C"/>
    <w:lvl w:ilvl="0" w:tplc="82CC56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AD23AF"/>
    <w:multiLevelType w:val="multilevel"/>
    <w:tmpl w:val="D934310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210018"/>
    <w:multiLevelType w:val="hybridMultilevel"/>
    <w:tmpl w:val="424CABCA"/>
    <w:lvl w:ilvl="0" w:tplc="0330BF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340066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C3088"/>
    <w:multiLevelType w:val="hybridMultilevel"/>
    <w:tmpl w:val="B17C8386"/>
    <w:lvl w:ilvl="0" w:tplc="11A081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11B03"/>
    <w:multiLevelType w:val="hybridMultilevel"/>
    <w:tmpl w:val="0F5697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63C1"/>
    <w:multiLevelType w:val="multilevel"/>
    <w:tmpl w:val="D934310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Sendnya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407ED9"/>
    <w:multiLevelType w:val="hybridMultilevel"/>
    <w:tmpl w:val="47E6D80A"/>
    <w:lvl w:ilvl="0" w:tplc="8C841D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9" w15:restartNumberingAfterBreak="0">
    <w:nsid w:val="4834495E"/>
    <w:multiLevelType w:val="hybridMultilevel"/>
    <w:tmpl w:val="847C13CE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490683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4B3F27"/>
    <w:multiLevelType w:val="hybridMultilevel"/>
    <w:tmpl w:val="1AB03D9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2" w15:restartNumberingAfterBreak="0">
    <w:nsid w:val="64ED2164"/>
    <w:multiLevelType w:val="hybridMultilevel"/>
    <w:tmpl w:val="418AB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513BFE"/>
    <w:multiLevelType w:val="hybridMultilevel"/>
    <w:tmpl w:val="4538CD8C"/>
    <w:lvl w:ilvl="0" w:tplc="FE92CF70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84D71"/>
    <w:multiLevelType w:val="hybridMultilevel"/>
    <w:tmpl w:val="0D222F1A"/>
    <w:lvl w:ilvl="0" w:tplc="46DCD6AE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2095111">
    <w:abstractNumId w:val="18"/>
  </w:num>
  <w:num w:numId="2" w16cid:durableId="1688557073">
    <w:abstractNumId w:val="21"/>
  </w:num>
  <w:num w:numId="3" w16cid:durableId="1877501741">
    <w:abstractNumId w:val="8"/>
  </w:num>
  <w:num w:numId="4" w16cid:durableId="686101292">
    <w:abstractNumId w:val="9"/>
  </w:num>
  <w:num w:numId="5" w16cid:durableId="1556311877">
    <w:abstractNumId w:val="24"/>
  </w:num>
  <w:num w:numId="6" w16cid:durableId="1660887230">
    <w:abstractNumId w:val="3"/>
  </w:num>
  <w:num w:numId="7" w16cid:durableId="1862892910">
    <w:abstractNumId w:val="10"/>
  </w:num>
  <w:num w:numId="8" w16cid:durableId="1382826093">
    <w:abstractNumId w:val="11"/>
  </w:num>
  <w:num w:numId="9" w16cid:durableId="2099936610">
    <w:abstractNumId w:val="14"/>
  </w:num>
  <w:num w:numId="10" w16cid:durableId="1386638432">
    <w:abstractNumId w:val="2"/>
  </w:num>
  <w:num w:numId="11" w16cid:durableId="932278828">
    <w:abstractNumId w:val="16"/>
  </w:num>
  <w:num w:numId="12" w16cid:durableId="1067191117">
    <w:abstractNumId w:val="15"/>
  </w:num>
  <w:num w:numId="13" w16cid:durableId="1661887157">
    <w:abstractNumId w:val="12"/>
  </w:num>
  <w:num w:numId="14" w16cid:durableId="409693210">
    <w:abstractNumId w:val="7"/>
  </w:num>
  <w:num w:numId="15" w16cid:durableId="468330710">
    <w:abstractNumId w:val="1"/>
  </w:num>
  <w:num w:numId="16" w16cid:durableId="39400029">
    <w:abstractNumId w:val="20"/>
  </w:num>
  <w:num w:numId="17" w16cid:durableId="1723403991">
    <w:abstractNumId w:val="0"/>
  </w:num>
  <w:num w:numId="18" w16cid:durableId="1481847316">
    <w:abstractNumId w:val="23"/>
  </w:num>
  <w:num w:numId="19" w16cid:durableId="1468471645">
    <w:abstractNumId w:val="17"/>
  </w:num>
  <w:num w:numId="20" w16cid:durableId="1016343633">
    <w:abstractNumId w:val="6"/>
  </w:num>
  <w:num w:numId="21" w16cid:durableId="247080143">
    <w:abstractNumId w:val="22"/>
  </w:num>
  <w:num w:numId="22" w16cid:durableId="862519550">
    <w:abstractNumId w:val="13"/>
  </w:num>
  <w:num w:numId="23" w16cid:durableId="627509903">
    <w:abstractNumId w:val="19"/>
  </w:num>
  <w:num w:numId="24" w16cid:durableId="280114196">
    <w:abstractNumId w:val="4"/>
  </w:num>
  <w:num w:numId="25" w16cid:durableId="1587109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4B"/>
    <w:rsid w:val="000040BA"/>
    <w:rsid w:val="00016D3E"/>
    <w:rsid w:val="00024E97"/>
    <w:rsid w:val="00027AED"/>
    <w:rsid w:val="00027B5D"/>
    <w:rsid w:val="00031D4D"/>
    <w:rsid w:val="00035A51"/>
    <w:rsid w:val="00035F96"/>
    <w:rsid w:val="0004015D"/>
    <w:rsid w:val="000438C6"/>
    <w:rsid w:val="0004567D"/>
    <w:rsid w:val="00046A3E"/>
    <w:rsid w:val="00050B05"/>
    <w:rsid w:val="000527A5"/>
    <w:rsid w:val="0005287B"/>
    <w:rsid w:val="00052C98"/>
    <w:rsid w:val="00054D7B"/>
    <w:rsid w:val="0005588B"/>
    <w:rsid w:val="00056C0E"/>
    <w:rsid w:val="00060072"/>
    <w:rsid w:val="0006195C"/>
    <w:rsid w:val="00061D00"/>
    <w:rsid w:val="00066A25"/>
    <w:rsid w:val="000809DC"/>
    <w:rsid w:val="0009082E"/>
    <w:rsid w:val="00091303"/>
    <w:rsid w:val="00091489"/>
    <w:rsid w:val="000926B0"/>
    <w:rsid w:val="000932AA"/>
    <w:rsid w:val="00093F50"/>
    <w:rsid w:val="000945CA"/>
    <w:rsid w:val="00094AF3"/>
    <w:rsid w:val="000A4339"/>
    <w:rsid w:val="000A7804"/>
    <w:rsid w:val="000A7A41"/>
    <w:rsid w:val="000A7E62"/>
    <w:rsid w:val="000B40C5"/>
    <w:rsid w:val="000C1236"/>
    <w:rsid w:val="000D200F"/>
    <w:rsid w:val="000D308A"/>
    <w:rsid w:val="000D6CDC"/>
    <w:rsid w:val="000E3166"/>
    <w:rsid w:val="000E491B"/>
    <w:rsid w:val="000F2CDE"/>
    <w:rsid w:val="000F496B"/>
    <w:rsid w:val="000F644A"/>
    <w:rsid w:val="000F64E0"/>
    <w:rsid w:val="0010328C"/>
    <w:rsid w:val="00103677"/>
    <w:rsid w:val="00107CFA"/>
    <w:rsid w:val="00111070"/>
    <w:rsid w:val="00112374"/>
    <w:rsid w:val="00112C8C"/>
    <w:rsid w:val="00116B09"/>
    <w:rsid w:val="00123BB5"/>
    <w:rsid w:val="001267F2"/>
    <w:rsid w:val="00131948"/>
    <w:rsid w:val="00134018"/>
    <w:rsid w:val="00134A1E"/>
    <w:rsid w:val="00141E00"/>
    <w:rsid w:val="00146392"/>
    <w:rsid w:val="00147966"/>
    <w:rsid w:val="00152370"/>
    <w:rsid w:val="001532F9"/>
    <w:rsid w:val="00164123"/>
    <w:rsid w:val="00164390"/>
    <w:rsid w:val="0016666C"/>
    <w:rsid w:val="001679E2"/>
    <w:rsid w:val="00167CB4"/>
    <w:rsid w:val="00180842"/>
    <w:rsid w:val="00190AEA"/>
    <w:rsid w:val="001A0B99"/>
    <w:rsid w:val="001A65CF"/>
    <w:rsid w:val="001B37B0"/>
    <w:rsid w:val="001C1A0C"/>
    <w:rsid w:val="001C2B27"/>
    <w:rsid w:val="001C6D53"/>
    <w:rsid w:val="001D0FE1"/>
    <w:rsid w:val="001D5138"/>
    <w:rsid w:val="001E67EB"/>
    <w:rsid w:val="001E76C8"/>
    <w:rsid w:val="001E7894"/>
    <w:rsid w:val="001F3473"/>
    <w:rsid w:val="001F3AA1"/>
    <w:rsid w:val="00203433"/>
    <w:rsid w:val="0020440C"/>
    <w:rsid w:val="002123BC"/>
    <w:rsid w:val="002148A8"/>
    <w:rsid w:val="002152C8"/>
    <w:rsid w:val="00215992"/>
    <w:rsid w:val="002167C2"/>
    <w:rsid w:val="002170CF"/>
    <w:rsid w:val="0021790D"/>
    <w:rsid w:val="00220285"/>
    <w:rsid w:val="002211D1"/>
    <w:rsid w:val="002256C2"/>
    <w:rsid w:val="002274F5"/>
    <w:rsid w:val="00230801"/>
    <w:rsid w:val="002320F8"/>
    <w:rsid w:val="0023548B"/>
    <w:rsid w:val="00237332"/>
    <w:rsid w:val="00242E04"/>
    <w:rsid w:val="00244720"/>
    <w:rsid w:val="0024506C"/>
    <w:rsid w:val="00245991"/>
    <w:rsid w:val="002507F9"/>
    <w:rsid w:val="002520E5"/>
    <w:rsid w:val="00261376"/>
    <w:rsid w:val="002717FB"/>
    <w:rsid w:val="00271CAC"/>
    <w:rsid w:val="002802AE"/>
    <w:rsid w:val="00284432"/>
    <w:rsid w:val="00287F80"/>
    <w:rsid w:val="002921ED"/>
    <w:rsid w:val="0029268D"/>
    <w:rsid w:val="0029604A"/>
    <w:rsid w:val="002A251C"/>
    <w:rsid w:val="002B0E39"/>
    <w:rsid w:val="002C10F7"/>
    <w:rsid w:val="002C267B"/>
    <w:rsid w:val="002D2E2A"/>
    <w:rsid w:val="002E05BA"/>
    <w:rsid w:val="002F185C"/>
    <w:rsid w:val="002F7984"/>
    <w:rsid w:val="003016C2"/>
    <w:rsid w:val="00303696"/>
    <w:rsid w:val="003059DC"/>
    <w:rsid w:val="0031078F"/>
    <w:rsid w:val="003130C8"/>
    <w:rsid w:val="003142E6"/>
    <w:rsid w:val="00317F74"/>
    <w:rsid w:val="00321F4C"/>
    <w:rsid w:val="0032494A"/>
    <w:rsid w:val="003255D1"/>
    <w:rsid w:val="00326A43"/>
    <w:rsid w:val="00326ACA"/>
    <w:rsid w:val="00326CC5"/>
    <w:rsid w:val="00327B16"/>
    <w:rsid w:val="00335BD3"/>
    <w:rsid w:val="00336379"/>
    <w:rsid w:val="00344961"/>
    <w:rsid w:val="00346E33"/>
    <w:rsid w:val="00347ADE"/>
    <w:rsid w:val="003536F6"/>
    <w:rsid w:val="00360B30"/>
    <w:rsid w:val="00361AF6"/>
    <w:rsid w:val="00362BB5"/>
    <w:rsid w:val="0036502C"/>
    <w:rsid w:val="00370AD3"/>
    <w:rsid w:val="00371649"/>
    <w:rsid w:val="00380877"/>
    <w:rsid w:val="00383619"/>
    <w:rsid w:val="003A3101"/>
    <w:rsid w:val="003A3A65"/>
    <w:rsid w:val="003A5ECC"/>
    <w:rsid w:val="003A65D4"/>
    <w:rsid w:val="003B1441"/>
    <w:rsid w:val="003B2EB4"/>
    <w:rsid w:val="003B38F0"/>
    <w:rsid w:val="003B79B6"/>
    <w:rsid w:val="003C3D36"/>
    <w:rsid w:val="003D4968"/>
    <w:rsid w:val="003D7F2B"/>
    <w:rsid w:val="003E60FD"/>
    <w:rsid w:val="003F3659"/>
    <w:rsid w:val="003F36D0"/>
    <w:rsid w:val="00404871"/>
    <w:rsid w:val="00405567"/>
    <w:rsid w:val="00405BD2"/>
    <w:rsid w:val="00410136"/>
    <w:rsid w:val="004119D6"/>
    <w:rsid w:val="004175DF"/>
    <w:rsid w:val="004326F4"/>
    <w:rsid w:val="004339E4"/>
    <w:rsid w:val="004342DC"/>
    <w:rsid w:val="00435777"/>
    <w:rsid w:val="00436AEA"/>
    <w:rsid w:val="0045315B"/>
    <w:rsid w:val="004607EC"/>
    <w:rsid w:val="00462EFA"/>
    <w:rsid w:val="00462F5B"/>
    <w:rsid w:val="00470774"/>
    <w:rsid w:val="00483628"/>
    <w:rsid w:val="004916D5"/>
    <w:rsid w:val="00493020"/>
    <w:rsid w:val="00493BC1"/>
    <w:rsid w:val="004A0D10"/>
    <w:rsid w:val="004A22ED"/>
    <w:rsid w:val="004A7591"/>
    <w:rsid w:val="004B0609"/>
    <w:rsid w:val="004C21D3"/>
    <w:rsid w:val="004C3553"/>
    <w:rsid w:val="004D3A77"/>
    <w:rsid w:val="004D4136"/>
    <w:rsid w:val="004E2043"/>
    <w:rsid w:val="004E7795"/>
    <w:rsid w:val="00504939"/>
    <w:rsid w:val="005077DC"/>
    <w:rsid w:val="00511D69"/>
    <w:rsid w:val="00513596"/>
    <w:rsid w:val="00517BE7"/>
    <w:rsid w:val="005203D4"/>
    <w:rsid w:val="005226E2"/>
    <w:rsid w:val="00527038"/>
    <w:rsid w:val="005277D2"/>
    <w:rsid w:val="00531028"/>
    <w:rsid w:val="00531E9E"/>
    <w:rsid w:val="00532BDD"/>
    <w:rsid w:val="005335E0"/>
    <w:rsid w:val="00534469"/>
    <w:rsid w:val="0053542D"/>
    <w:rsid w:val="00542BD9"/>
    <w:rsid w:val="00545985"/>
    <w:rsid w:val="00546078"/>
    <w:rsid w:val="00550486"/>
    <w:rsid w:val="005525BF"/>
    <w:rsid w:val="005562CF"/>
    <w:rsid w:val="00561DAE"/>
    <w:rsid w:val="00566E1B"/>
    <w:rsid w:val="0057224F"/>
    <w:rsid w:val="00576056"/>
    <w:rsid w:val="00585849"/>
    <w:rsid w:val="0058790A"/>
    <w:rsid w:val="005879E9"/>
    <w:rsid w:val="00592990"/>
    <w:rsid w:val="005939D1"/>
    <w:rsid w:val="00594588"/>
    <w:rsid w:val="005A01B1"/>
    <w:rsid w:val="005A154D"/>
    <w:rsid w:val="005A4BE1"/>
    <w:rsid w:val="005A6EFE"/>
    <w:rsid w:val="005B071A"/>
    <w:rsid w:val="005B5388"/>
    <w:rsid w:val="005B5E89"/>
    <w:rsid w:val="005B6D7C"/>
    <w:rsid w:val="005C0AF1"/>
    <w:rsid w:val="005C4297"/>
    <w:rsid w:val="005C4EFE"/>
    <w:rsid w:val="005D075E"/>
    <w:rsid w:val="005D34D3"/>
    <w:rsid w:val="005E1421"/>
    <w:rsid w:val="005E2094"/>
    <w:rsid w:val="005F2AEC"/>
    <w:rsid w:val="005F640C"/>
    <w:rsid w:val="00602DFC"/>
    <w:rsid w:val="00616205"/>
    <w:rsid w:val="0061642E"/>
    <w:rsid w:val="00623A44"/>
    <w:rsid w:val="00624433"/>
    <w:rsid w:val="00625917"/>
    <w:rsid w:val="00626D14"/>
    <w:rsid w:val="00627BE4"/>
    <w:rsid w:val="00640566"/>
    <w:rsid w:val="006405C6"/>
    <w:rsid w:val="00645567"/>
    <w:rsid w:val="006459DA"/>
    <w:rsid w:val="00653150"/>
    <w:rsid w:val="00653836"/>
    <w:rsid w:val="00653A75"/>
    <w:rsid w:val="00654C86"/>
    <w:rsid w:val="00661E2E"/>
    <w:rsid w:val="00676273"/>
    <w:rsid w:val="00676560"/>
    <w:rsid w:val="00677625"/>
    <w:rsid w:val="00684AB1"/>
    <w:rsid w:val="00687F4C"/>
    <w:rsid w:val="00692B24"/>
    <w:rsid w:val="00693D99"/>
    <w:rsid w:val="00694D2C"/>
    <w:rsid w:val="006960E2"/>
    <w:rsid w:val="006969AA"/>
    <w:rsid w:val="006A4C50"/>
    <w:rsid w:val="006A709A"/>
    <w:rsid w:val="006B049F"/>
    <w:rsid w:val="006D2D0E"/>
    <w:rsid w:val="006D73A7"/>
    <w:rsid w:val="007023D7"/>
    <w:rsid w:val="00705668"/>
    <w:rsid w:val="00706F4D"/>
    <w:rsid w:val="007105EB"/>
    <w:rsid w:val="00710A61"/>
    <w:rsid w:val="00712931"/>
    <w:rsid w:val="00714D5B"/>
    <w:rsid w:val="00727777"/>
    <w:rsid w:val="00742856"/>
    <w:rsid w:val="00742D66"/>
    <w:rsid w:val="00743B1B"/>
    <w:rsid w:val="00745984"/>
    <w:rsid w:val="00751483"/>
    <w:rsid w:val="00755785"/>
    <w:rsid w:val="00762869"/>
    <w:rsid w:val="007706D8"/>
    <w:rsid w:val="00771182"/>
    <w:rsid w:val="007758DF"/>
    <w:rsid w:val="007801D5"/>
    <w:rsid w:val="007826B9"/>
    <w:rsid w:val="00782CAF"/>
    <w:rsid w:val="00792B1D"/>
    <w:rsid w:val="007B1418"/>
    <w:rsid w:val="007B293D"/>
    <w:rsid w:val="007C064C"/>
    <w:rsid w:val="007C3BDB"/>
    <w:rsid w:val="007D02F4"/>
    <w:rsid w:val="007E233A"/>
    <w:rsid w:val="007E30C6"/>
    <w:rsid w:val="007E6A11"/>
    <w:rsid w:val="007E7E70"/>
    <w:rsid w:val="007F0D3B"/>
    <w:rsid w:val="007F1531"/>
    <w:rsid w:val="007F3A48"/>
    <w:rsid w:val="007F4664"/>
    <w:rsid w:val="007F49EB"/>
    <w:rsid w:val="007F6750"/>
    <w:rsid w:val="00802FB6"/>
    <w:rsid w:val="00806330"/>
    <w:rsid w:val="008070FF"/>
    <w:rsid w:val="0081597B"/>
    <w:rsid w:val="008218D6"/>
    <w:rsid w:val="00823332"/>
    <w:rsid w:val="00824C88"/>
    <w:rsid w:val="00825FF5"/>
    <w:rsid w:val="008273C6"/>
    <w:rsid w:val="00833B9F"/>
    <w:rsid w:val="00834541"/>
    <w:rsid w:val="00834E44"/>
    <w:rsid w:val="00835948"/>
    <w:rsid w:val="00837F23"/>
    <w:rsid w:val="0084452D"/>
    <w:rsid w:val="008573BB"/>
    <w:rsid w:val="008577F0"/>
    <w:rsid w:val="00857BB3"/>
    <w:rsid w:val="00860030"/>
    <w:rsid w:val="00860EBC"/>
    <w:rsid w:val="00861ACE"/>
    <w:rsid w:val="008627AD"/>
    <w:rsid w:val="008674AE"/>
    <w:rsid w:val="0087170B"/>
    <w:rsid w:val="008735C9"/>
    <w:rsid w:val="00873989"/>
    <w:rsid w:val="008749C5"/>
    <w:rsid w:val="00874AD2"/>
    <w:rsid w:val="0087532E"/>
    <w:rsid w:val="0087727F"/>
    <w:rsid w:val="008802BB"/>
    <w:rsid w:val="008807D4"/>
    <w:rsid w:val="00881023"/>
    <w:rsid w:val="00883E63"/>
    <w:rsid w:val="008848A8"/>
    <w:rsid w:val="008950A4"/>
    <w:rsid w:val="00896346"/>
    <w:rsid w:val="008A1EB4"/>
    <w:rsid w:val="008B605E"/>
    <w:rsid w:val="008C0C9F"/>
    <w:rsid w:val="008C1E1F"/>
    <w:rsid w:val="008D4BEC"/>
    <w:rsid w:val="008D7F05"/>
    <w:rsid w:val="008E06AB"/>
    <w:rsid w:val="008E6446"/>
    <w:rsid w:val="008E68EA"/>
    <w:rsid w:val="008E75F6"/>
    <w:rsid w:val="009003F6"/>
    <w:rsid w:val="0090258A"/>
    <w:rsid w:val="00907533"/>
    <w:rsid w:val="00915200"/>
    <w:rsid w:val="00921416"/>
    <w:rsid w:val="009274C4"/>
    <w:rsid w:val="00932815"/>
    <w:rsid w:val="009337D6"/>
    <w:rsid w:val="00942038"/>
    <w:rsid w:val="009456D8"/>
    <w:rsid w:val="00954629"/>
    <w:rsid w:val="00956D3D"/>
    <w:rsid w:val="00961454"/>
    <w:rsid w:val="00966270"/>
    <w:rsid w:val="00971F92"/>
    <w:rsid w:val="009922D4"/>
    <w:rsid w:val="009A0F09"/>
    <w:rsid w:val="009A64C1"/>
    <w:rsid w:val="009A784E"/>
    <w:rsid w:val="009E459F"/>
    <w:rsid w:val="009F386F"/>
    <w:rsid w:val="009F7EF3"/>
    <w:rsid w:val="00A02F2E"/>
    <w:rsid w:val="00A10445"/>
    <w:rsid w:val="00A109C6"/>
    <w:rsid w:val="00A127DE"/>
    <w:rsid w:val="00A212F8"/>
    <w:rsid w:val="00A262BC"/>
    <w:rsid w:val="00A31457"/>
    <w:rsid w:val="00A344B8"/>
    <w:rsid w:val="00A40251"/>
    <w:rsid w:val="00A421CC"/>
    <w:rsid w:val="00A42623"/>
    <w:rsid w:val="00A429C0"/>
    <w:rsid w:val="00A46E75"/>
    <w:rsid w:val="00A50D61"/>
    <w:rsid w:val="00A5129A"/>
    <w:rsid w:val="00A5196D"/>
    <w:rsid w:val="00A523B5"/>
    <w:rsid w:val="00A531D0"/>
    <w:rsid w:val="00A57EBC"/>
    <w:rsid w:val="00A63E1D"/>
    <w:rsid w:val="00A6461B"/>
    <w:rsid w:val="00A67DE0"/>
    <w:rsid w:val="00A70E4C"/>
    <w:rsid w:val="00A80E9C"/>
    <w:rsid w:val="00A812CE"/>
    <w:rsid w:val="00A819F3"/>
    <w:rsid w:val="00A85612"/>
    <w:rsid w:val="00AA39AE"/>
    <w:rsid w:val="00AA4B03"/>
    <w:rsid w:val="00AA614B"/>
    <w:rsid w:val="00AB0D3B"/>
    <w:rsid w:val="00AB0E8E"/>
    <w:rsid w:val="00AC0A43"/>
    <w:rsid w:val="00AC4769"/>
    <w:rsid w:val="00AC5D58"/>
    <w:rsid w:val="00AD1C11"/>
    <w:rsid w:val="00AD29CD"/>
    <w:rsid w:val="00AD387B"/>
    <w:rsid w:val="00AD3B2B"/>
    <w:rsid w:val="00AE4690"/>
    <w:rsid w:val="00AE6A59"/>
    <w:rsid w:val="00AF390F"/>
    <w:rsid w:val="00AF63F8"/>
    <w:rsid w:val="00B0336A"/>
    <w:rsid w:val="00B055BA"/>
    <w:rsid w:val="00B12F8A"/>
    <w:rsid w:val="00B16AC6"/>
    <w:rsid w:val="00B24B1D"/>
    <w:rsid w:val="00B262B1"/>
    <w:rsid w:val="00B309DC"/>
    <w:rsid w:val="00B3176E"/>
    <w:rsid w:val="00B32B52"/>
    <w:rsid w:val="00B33387"/>
    <w:rsid w:val="00B35E42"/>
    <w:rsid w:val="00B37880"/>
    <w:rsid w:val="00B42182"/>
    <w:rsid w:val="00B437A9"/>
    <w:rsid w:val="00B44969"/>
    <w:rsid w:val="00B46279"/>
    <w:rsid w:val="00B472C4"/>
    <w:rsid w:val="00B51FF4"/>
    <w:rsid w:val="00B5348E"/>
    <w:rsid w:val="00B53BFA"/>
    <w:rsid w:val="00B565B2"/>
    <w:rsid w:val="00B60C83"/>
    <w:rsid w:val="00B6145A"/>
    <w:rsid w:val="00B61703"/>
    <w:rsid w:val="00B625E9"/>
    <w:rsid w:val="00B75025"/>
    <w:rsid w:val="00B8308B"/>
    <w:rsid w:val="00B8419D"/>
    <w:rsid w:val="00B97ED6"/>
    <w:rsid w:val="00BA0030"/>
    <w:rsid w:val="00BB3324"/>
    <w:rsid w:val="00BC7350"/>
    <w:rsid w:val="00BD6081"/>
    <w:rsid w:val="00BE2B27"/>
    <w:rsid w:val="00BE36A2"/>
    <w:rsid w:val="00BE7153"/>
    <w:rsid w:val="00BE751B"/>
    <w:rsid w:val="00BE7EA7"/>
    <w:rsid w:val="00BF1385"/>
    <w:rsid w:val="00BF2BBF"/>
    <w:rsid w:val="00BF313D"/>
    <w:rsid w:val="00BF4236"/>
    <w:rsid w:val="00BF6E04"/>
    <w:rsid w:val="00C012D5"/>
    <w:rsid w:val="00C01B2C"/>
    <w:rsid w:val="00C03CEF"/>
    <w:rsid w:val="00C07838"/>
    <w:rsid w:val="00C13A9C"/>
    <w:rsid w:val="00C14141"/>
    <w:rsid w:val="00C16888"/>
    <w:rsid w:val="00C26D82"/>
    <w:rsid w:val="00C33B24"/>
    <w:rsid w:val="00C33FF6"/>
    <w:rsid w:val="00C3406A"/>
    <w:rsid w:val="00C344C6"/>
    <w:rsid w:val="00C45D55"/>
    <w:rsid w:val="00C511FB"/>
    <w:rsid w:val="00C51423"/>
    <w:rsid w:val="00C517D5"/>
    <w:rsid w:val="00C54D5A"/>
    <w:rsid w:val="00C57347"/>
    <w:rsid w:val="00C6645C"/>
    <w:rsid w:val="00C67618"/>
    <w:rsid w:val="00C70157"/>
    <w:rsid w:val="00C76704"/>
    <w:rsid w:val="00C76D2D"/>
    <w:rsid w:val="00C779B1"/>
    <w:rsid w:val="00C84E60"/>
    <w:rsid w:val="00C859D1"/>
    <w:rsid w:val="00C87A81"/>
    <w:rsid w:val="00C97DA0"/>
    <w:rsid w:val="00CA0276"/>
    <w:rsid w:val="00CA1B47"/>
    <w:rsid w:val="00CA2DAD"/>
    <w:rsid w:val="00CA5A8F"/>
    <w:rsid w:val="00CB0985"/>
    <w:rsid w:val="00CB0FE7"/>
    <w:rsid w:val="00CB107E"/>
    <w:rsid w:val="00CC1034"/>
    <w:rsid w:val="00CC13D5"/>
    <w:rsid w:val="00CC4357"/>
    <w:rsid w:val="00CE7A99"/>
    <w:rsid w:val="00CF0D2B"/>
    <w:rsid w:val="00CF11BA"/>
    <w:rsid w:val="00CF70F2"/>
    <w:rsid w:val="00CF7208"/>
    <w:rsid w:val="00D0068D"/>
    <w:rsid w:val="00D012FF"/>
    <w:rsid w:val="00D10CAB"/>
    <w:rsid w:val="00D17C06"/>
    <w:rsid w:val="00D210CD"/>
    <w:rsid w:val="00D22079"/>
    <w:rsid w:val="00D22201"/>
    <w:rsid w:val="00D25CEE"/>
    <w:rsid w:val="00D31F83"/>
    <w:rsid w:val="00D343E5"/>
    <w:rsid w:val="00D35CA7"/>
    <w:rsid w:val="00D47D68"/>
    <w:rsid w:val="00D51DF5"/>
    <w:rsid w:val="00D56DC9"/>
    <w:rsid w:val="00D576A7"/>
    <w:rsid w:val="00D60109"/>
    <w:rsid w:val="00D6072B"/>
    <w:rsid w:val="00D67398"/>
    <w:rsid w:val="00D73580"/>
    <w:rsid w:val="00D7770E"/>
    <w:rsid w:val="00D865E6"/>
    <w:rsid w:val="00D87B3B"/>
    <w:rsid w:val="00D87DA4"/>
    <w:rsid w:val="00D90F40"/>
    <w:rsid w:val="00D923EF"/>
    <w:rsid w:val="00DA7B7A"/>
    <w:rsid w:val="00DC0E47"/>
    <w:rsid w:val="00DC1192"/>
    <w:rsid w:val="00DC1D41"/>
    <w:rsid w:val="00DC3431"/>
    <w:rsid w:val="00DC6C4B"/>
    <w:rsid w:val="00DC7FF0"/>
    <w:rsid w:val="00DE026C"/>
    <w:rsid w:val="00DE259D"/>
    <w:rsid w:val="00DE6E60"/>
    <w:rsid w:val="00DF7DB5"/>
    <w:rsid w:val="00E17F33"/>
    <w:rsid w:val="00E20A92"/>
    <w:rsid w:val="00E212E2"/>
    <w:rsid w:val="00E24D45"/>
    <w:rsid w:val="00E37123"/>
    <w:rsid w:val="00E50454"/>
    <w:rsid w:val="00E53EBE"/>
    <w:rsid w:val="00E55388"/>
    <w:rsid w:val="00E600E1"/>
    <w:rsid w:val="00E610B7"/>
    <w:rsid w:val="00E653E2"/>
    <w:rsid w:val="00E72E34"/>
    <w:rsid w:val="00E735AF"/>
    <w:rsid w:val="00E74E41"/>
    <w:rsid w:val="00E75F8A"/>
    <w:rsid w:val="00E819BB"/>
    <w:rsid w:val="00E82791"/>
    <w:rsid w:val="00E85C59"/>
    <w:rsid w:val="00E93976"/>
    <w:rsid w:val="00E9507B"/>
    <w:rsid w:val="00EA0511"/>
    <w:rsid w:val="00EA0792"/>
    <w:rsid w:val="00EA11CB"/>
    <w:rsid w:val="00EA63AE"/>
    <w:rsid w:val="00EA6421"/>
    <w:rsid w:val="00EB5DED"/>
    <w:rsid w:val="00EC5836"/>
    <w:rsid w:val="00EC5FEB"/>
    <w:rsid w:val="00ED292A"/>
    <w:rsid w:val="00ED78A9"/>
    <w:rsid w:val="00EE1803"/>
    <w:rsid w:val="00EE1973"/>
    <w:rsid w:val="00EE1A79"/>
    <w:rsid w:val="00EE3EA0"/>
    <w:rsid w:val="00EF38F4"/>
    <w:rsid w:val="00EF6A68"/>
    <w:rsid w:val="00F0083F"/>
    <w:rsid w:val="00F02261"/>
    <w:rsid w:val="00F07285"/>
    <w:rsid w:val="00F07F58"/>
    <w:rsid w:val="00F123A5"/>
    <w:rsid w:val="00F22E9F"/>
    <w:rsid w:val="00F326A1"/>
    <w:rsid w:val="00F348D9"/>
    <w:rsid w:val="00F353CB"/>
    <w:rsid w:val="00F3638D"/>
    <w:rsid w:val="00F3701F"/>
    <w:rsid w:val="00F46A04"/>
    <w:rsid w:val="00F5117F"/>
    <w:rsid w:val="00F6083C"/>
    <w:rsid w:val="00F65364"/>
    <w:rsid w:val="00F67E90"/>
    <w:rsid w:val="00F7213F"/>
    <w:rsid w:val="00F748AA"/>
    <w:rsid w:val="00F76B30"/>
    <w:rsid w:val="00F84124"/>
    <w:rsid w:val="00F90A30"/>
    <w:rsid w:val="00F95D29"/>
    <w:rsid w:val="00FA0AAE"/>
    <w:rsid w:val="00FA205F"/>
    <w:rsid w:val="00FA3706"/>
    <w:rsid w:val="00FB016D"/>
    <w:rsid w:val="00FB2D69"/>
    <w:rsid w:val="00FB6785"/>
    <w:rsid w:val="00FB6AAA"/>
    <w:rsid w:val="00FE0EA3"/>
    <w:rsid w:val="00FE3373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86CD5"/>
  <w15:docId w15:val="{21C5CCB8-BCAA-41A7-A82A-ADFA5224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05567"/>
    <w:pPr>
      <w:overflowPunct w:val="0"/>
      <w:ind w:firstLineChars="100" w:firstLine="220"/>
      <w:textAlignment w:val="baseline"/>
    </w:pPr>
    <w:rPr>
      <w:rFonts w:ascii="ＭＳ ゴシック" w:eastAsia="ＭＳ ゴシック" w:hAnsi="ＭＳ ゴシック"/>
      <w:color w:val="000000"/>
      <w:kern w:val="0"/>
      <w:sz w:val="22"/>
      <w:szCs w:val="22"/>
    </w:rPr>
  </w:style>
  <w:style w:type="paragraph" w:styleId="a4">
    <w:name w:val="Balloon Text"/>
    <w:basedOn w:val="a"/>
    <w:semiHidden/>
    <w:rsid w:val="00405567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405567"/>
    <w:rPr>
      <w:sz w:val="18"/>
      <w:szCs w:val="18"/>
    </w:rPr>
  </w:style>
  <w:style w:type="paragraph" w:styleId="a6">
    <w:name w:val="annotation text"/>
    <w:basedOn w:val="a"/>
    <w:semiHidden/>
    <w:rsid w:val="00405567"/>
    <w:pPr>
      <w:jc w:val="left"/>
    </w:pPr>
  </w:style>
  <w:style w:type="paragraph" w:styleId="a7">
    <w:name w:val="annotation subject"/>
    <w:basedOn w:val="a6"/>
    <w:next w:val="a6"/>
    <w:semiHidden/>
    <w:rsid w:val="00405567"/>
    <w:rPr>
      <w:b/>
      <w:bCs/>
    </w:rPr>
  </w:style>
  <w:style w:type="paragraph" w:styleId="a8">
    <w:name w:val="header"/>
    <w:basedOn w:val="a"/>
    <w:rsid w:val="0040556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05567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A40251"/>
    <w:pPr>
      <w:ind w:leftChars="400" w:left="840"/>
    </w:pPr>
  </w:style>
  <w:style w:type="character" w:styleId="ab">
    <w:name w:val="Hyperlink"/>
    <w:basedOn w:val="a0"/>
    <w:unhideWhenUsed/>
    <w:rsid w:val="00DE259D"/>
    <w:rPr>
      <w:color w:val="0000FF" w:themeColor="hyperlink"/>
      <w:u w:val="single"/>
    </w:rPr>
  </w:style>
  <w:style w:type="character" w:styleId="ac">
    <w:name w:val="Strong"/>
    <w:basedOn w:val="a0"/>
    <w:qFormat/>
    <w:rsid w:val="00A31457"/>
    <w:rPr>
      <w:b/>
      <w:bCs/>
    </w:rPr>
  </w:style>
  <w:style w:type="character" w:styleId="ad">
    <w:name w:val="FollowedHyperlink"/>
    <w:basedOn w:val="a0"/>
    <w:semiHidden/>
    <w:unhideWhenUsed/>
    <w:rsid w:val="00654C86"/>
    <w:rPr>
      <w:color w:val="800080" w:themeColor="followedHyperlink"/>
      <w:u w:val="single"/>
    </w:rPr>
  </w:style>
  <w:style w:type="paragraph" w:customStyle="1" w:styleId="Default">
    <w:name w:val="Default"/>
    <w:rsid w:val="00317F74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  <w:style w:type="table" w:styleId="ae">
    <w:name w:val="Table Grid"/>
    <w:basedOn w:val="a1"/>
    <w:rsid w:val="00CF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22079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21790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750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gm-moushikomi@ecomo.or.jp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DC61E81D634954A55530BEBF57B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3432B-15F6-43A0-8415-EB42FD368D01}"/>
      </w:docPartPr>
      <w:docPartBody>
        <w:p w:rsidR="00227E07" w:rsidRDefault="00CD4EF8" w:rsidP="00CD4EF8">
          <w:pPr>
            <w:pStyle w:val="B5DC61E81D634954A55530BEBF57B3D4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28B2137BAD460C837AE06707DB0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BB5069-52B1-4008-8713-A957A9FDE34D}"/>
      </w:docPartPr>
      <w:docPartBody>
        <w:p w:rsidR="00227E07" w:rsidRDefault="00CD4EF8" w:rsidP="00CD4EF8">
          <w:pPr>
            <w:pStyle w:val="7B28B2137BAD460C837AE06707DB02FE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63BA3FD10A44DB8B47A4C868596A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9D400-5C49-4C00-9ED1-F9A2064EB1B3}"/>
      </w:docPartPr>
      <w:docPartBody>
        <w:p w:rsidR="00227E07" w:rsidRDefault="00CD4EF8" w:rsidP="00CD4EF8">
          <w:pPr>
            <w:pStyle w:val="0863BA3FD10A44DB8B47A4C868596AB8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FA73B951D040888A44B4BB1319D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6F3C73-71F3-4BDB-98FD-5E51B02C4F8A}"/>
      </w:docPartPr>
      <w:docPartBody>
        <w:p w:rsidR="00227E07" w:rsidRDefault="00CD4EF8" w:rsidP="00CD4EF8">
          <w:pPr>
            <w:pStyle w:val="07FA73B951D040888A44B4BB1319D06A"/>
          </w:pPr>
          <w:r w:rsidRPr="00FF4B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F8"/>
    <w:rsid w:val="00025DA8"/>
    <w:rsid w:val="000F3A11"/>
    <w:rsid w:val="001E3516"/>
    <w:rsid w:val="00227E07"/>
    <w:rsid w:val="002714E2"/>
    <w:rsid w:val="00504939"/>
    <w:rsid w:val="005562CF"/>
    <w:rsid w:val="005A01B1"/>
    <w:rsid w:val="005D6D7A"/>
    <w:rsid w:val="005F04FA"/>
    <w:rsid w:val="00655AB0"/>
    <w:rsid w:val="006D73A7"/>
    <w:rsid w:val="007738D8"/>
    <w:rsid w:val="007758DF"/>
    <w:rsid w:val="00961454"/>
    <w:rsid w:val="00A127DE"/>
    <w:rsid w:val="00BE7153"/>
    <w:rsid w:val="00CC13D5"/>
    <w:rsid w:val="00CD4EF8"/>
    <w:rsid w:val="00D47D68"/>
    <w:rsid w:val="00DF7DB5"/>
    <w:rsid w:val="00ED292A"/>
    <w:rsid w:val="00F7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EF8"/>
    <w:rPr>
      <w:color w:val="808080"/>
    </w:rPr>
  </w:style>
  <w:style w:type="paragraph" w:customStyle="1" w:styleId="B5DC61E81D634954A55530BEBF57B3D4">
    <w:name w:val="B5DC61E81D634954A55530BEBF57B3D4"/>
    <w:rsid w:val="00CD4EF8"/>
    <w:pPr>
      <w:widowControl w:val="0"/>
      <w:jc w:val="both"/>
    </w:pPr>
  </w:style>
  <w:style w:type="paragraph" w:customStyle="1" w:styleId="7B28B2137BAD460C837AE06707DB02FE">
    <w:name w:val="7B28B2137BAD460C837AE06707DB02FE"/>
    <w:rsid w:val="00CD4EF8"/>
    <w:pPr>
      <w:widowControl w:val="0"/>
      <w:jc w:val="both"/>
    </w:pPr>
  </w:style>
  <w:style w:type="paragraph" w:customStyle="1" w:styleId="0863BA3FD10A44DB8B47A4C868596AB8">
    <w:name w:val="0863BA3FD10A44DB8B47A4C868596AB8"/>
    <w:rsid w:val="00CD4EF8"/>
    <w:pPr>
      <w:widowControl w:val="0"/>
      <w:jc w:val="both"/>
    </w:pPr>
  </w:style>
  <w:style w:type="paragraph" w:customStyle="1" w:styleId="07FA73B951D040888A44B4BB1319D06A">
    <w:name w:val="07FA73B951D040888A44B4BB1319D06A"/>
    <w:rsid w:val="00CD4E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176E-EB47-4990-87C7-F08AFD30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6</Words>
  <Characters>236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LinksUpToDate>false</LinksUpToDate>
  <CharactersWithSpaces>10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